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739D" w14:textId="15232F73" w:rsidR="007E0567" w:rsidRPr="007E0567" w:rsidRDefault="005A3720" w:rsidP="005A3720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E01391" wp14:editId="16D90511">
            <wp:extent cx="969427" cy="1044000"/>
            <wp:effectExtent l="0" t="0" r="254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2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4151" w14:textId="77777777" w:rsidR="00271C39" w:rsidRDefault="00271C39" w:rsidP="00D25921">
      <w:pPr>
        <w:rPr>
          <w:rFonts w:ascii="Arial" w:hAnsi="Arial" w:cs="Arial"/>
          <w:b/>
          <w:bCs/>
          <w:sz w:val="28"/>
          <w:szCs w:val="28"/>
        </w:rPr>
      </w:pPr>
    </w:p>
    <w:p w14:paraId="5A3B0C7B" w14:textId="4D976B25" w:rsidR="007E0567" w:rsidRPr="00B76F8E" w:rsidRDefault="00B76F8E" w:rsidP="007E0567">
      <w:pPr>
        <w:pStyle w:val="Default"/>
        <w:jc w:val="center"/>
        <w:rPr>
          <w:b/>
          <w:bCs/>
        </w:rPr>
      </w:pPr>
      <w:r w:rsidRPr="00B76F8E">
        <w:rPr>
          <w:b/>
          <w:bCs/>
        </w:rPr>
        <w:t>MĚSTO NOVÉ STRAŠECÍ</w:t>
      </w:r>
    </w:p>
    <w:p w14:paraId="38585C4D" w14:textId="77777777" w:rsidR="00B76F8E" w:rsidRDefault="00B76F8E" w:rsidP="007E0567">
      <w:pPr>
        <w:pStyle w:val="Default"/>
        <w:jc w:val="center"/>
        <w:rPr>
          <w:b/>
          <w:bCs/>
        </w:rPr>
      </w:pPr>
    </w:p>
    <w:p w14:paraId="35E23025" w14:textId="56288D6F" w:rsidR="007E0567" w:rsidRPr="007E0567" w:rsidRDefault="007E0567" w:rsidP="00B76F8E">
      <w:pPr>
        <w:pStyle w:val="Default"/>
        <w:jc w:val="center"/>
      </w:pPr>
      <w:r w:rsidRPr="007E0567">
        <w:rPr>
          <w:b/>
          <w:bCs/>
        </w:rPr>
        <w:t xml:space="preserve">Obecně závazná vyhláška č. </w:t>
      </w:r>
      <w:r w:rsidR="00D25921">
        <w:rPr>
          <w:b/>
          <w:bCs/>
        </w:rPr>
        <w:t>4</w:t>
      </w:r>
      <w:r w:rsidRPr="007E0567">
        <w:rPr>
          <w:b/>
          <w:bCs/>
        </w:rPr>
        <w:t>/20</w:t>
      </w:r>
      <w:r w:rsidR="00B76F8E">
        <w:rPr>
          <w:b/>
          <w:bCs/>
        </w:rPr>
        <w:t>20</w:t>
      </w:r>
      <w:r w:rsidRPr="007E0567">
        <w:rPr>
          <w:b/>
          <w:bCs/>
        </w:rPr>
        <w:t>,</w:t>
      </w:r>
    </w:p>
    <w:p w14:paraId="415DD894" w14:textId="77777777" w:rsidR="007E0567" w:rsidRPr="007E0567" w:rsidRDefault="007E0567" w:rsidP="00B76F8E">
      <w:pPr>
        <w:pStyle w:val="Default"/>
        <w:jc w:val="both"/>
        <w:rPr>
          <w:b/>
          <w:bCs/>
        </w:rPr>
      </w:pPr>
      <w:r w:rsidRPr="007E0567">
        <w:rPr>
          <w:b/>
          <w:bCs/>
        </w:rPr>
        <w:t>o stanovení podmínek pro pořádání a průběh akcí typu technoparty a o zabezpečení místních záležitostí veřejného pořádku v souvislosti s jejich konáním</w:t>
      </w:r>
    </w:p>
    <w:p w14:paraId="484A8E24" w14:textId="77777777" w:rsidR="007E0567" w:rsidRPr="007E0567" w:rsidRDefault="007E0567" w:rsidP="007E0567">
      <w:pPr>
        <w:pStyle w:val="Default"/>
        <w:jc w:val="center"/>
      </w:pPr>
    </w:p>
    <w:p w14:paraId="6F3BD5E3" w14:textId="5D6261A0" w:rsidR="007E0567" w:rsidRPr="007E0567" w:rsidRDefault="007E0567" w:rsidP="007E0567">
      <w:pPr>
        <w:jc w:val="both"/>
        <w:rPr>
          <w:rFonts w:ascii="Arial" w:hAnsi="Arial" w:cs="Arial"/>
          <w:bCs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 xml:space="preserve">Zastupitelstvo </w:t>
      </w:r>
      <w:r w:rsidR="00B76F8E">
        <w:rPr>
          <w:rFonts w:ascii="Arial" w:hAnsi="Arial" w:cs="Arial"/>
          <w:sz w:val="24"/>
          <w:szCs w:val="24"/>
        </w:rPr>
        <w:t>města Nové Strašec</w:t>
      </w:r>
      <w:r w:rsidR="00D25921">
        <w:rPr>
          <w:rFonts w:ascii="Arial" w:hAnsi="Arial" w:cs="Arial"/>
          <w:sz w:val="24"/>
          <w:szCs w:val="24"/>
        </w:rPr>
        <w:t>í</w:t>
      </w:r>
      <w:r w:rsidRPr="007E0567">
        <w:rPr>
          <w:rFonts w:ascii="Arial" w:hAnsi="Arial" w:cs="Arial"/>
          <w:sz w:val="24"/>
          <w:szCs w:val="24"/>
        </w:rPr>
        <w:t xml:space="preserve"> se na svém zasedání dne </w:t>
      </w:r>
      <w:r w:rsidR="007D754F">
        <w:rPr>
          <w:rFonts w:ascii="Arial" w:hAnsi="Arial" w:cs="Arial"/>
          <w:sz w:val="24"/>
          <w:szCs w:val="24"/>
        </w:rPr>
        <w:t>15.10</w:t>
      </w:r>
      <w:r w:rsidR="00B76F8E">
        <w:rPr>
          <w:rFonts w:ascii="Arial" w:hAnsi="Arial" w:cs="Arial"/>
          <w:sz w:val="24"/>
          <w:szCs w:val="24"/>
        </w:rPr>
        <w:t>.2020</w:t>
      </w:r>
      <w:r w:rsidRPr="007E0567">
        <w:rPr>
          <w:rFonts w:ascii="Arial" w:hAnsi="Arial" w:cs="Arial"/>
          <w:sz w:val="24"/>
          <w:szCs w:val="24"/>
        </w:rPr>
        <w:t xml:space="preserve"> usnesením č. </w:t>
      </w:r>
      <w:r w:rsidR="005A3720">
        <w:rPr>
          <w:rFonts w:ascii="Arial" w:hAnsi="Arial" w:cs="Arial"/>
          <w:sz w:val="24"/>
          <w:szCs w:val="24"/>
        </w:rPr>
        <w:t>159</w:t>
      </w:r>
      <w:r w:rsidRPr="007E0567">
        <w:rPr>
          <w:rFonts w:ascii="Arial" w:hAnsi="Arial" w:cs="Arial"/>
          <w:sz w:val="24"/>
          <w:szCs w:val="24"/>
        </w:rPr>
        <w:t xml:space="preserve"> usneslo vydat podle § 10 písm. a), b), § 35 a § 84 odst. 2 písm. h) zákona č. 128/2000 Sb., o obcích (obecní zřízení), ve znění pozdějších předpisů, tuto obecně závaznou vyhlášku (dále jen „vyhláška“):</w:t>
      </w:r>
    </w:p>
    <w:p w14:paraId="65896B5C" w14:textId="77777777" w:rsidR="007E0567" w:rsidRDefault="007E0567" w:rsidP="007E0567">
      <w:pPr>
        <w:pStyle w:val="Default"/>
      </w:pPr>
    </w:p>
    <w:p w14:paraId="63E8990A" w14:textId="77777777" w:rsidR="007E0567" w:rsidRDefault="007E0567" w:rsidP="007E056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1</w:t>
      </w:r>
    </w:p>
    <w:p w14:paraId="6D43EEB2" w14:textId="77777777" w:rsidR="007E0567" w:rsidRDefault="007E0567" w:rsidP="007E056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íl a předmět vyhlášky</w:t>
      </w:r>
    </w:p>
    <w:p w14:paraId="6229093D" w14:textId="77777777" w:rsidR="007E0567" w:rsidRPr="007E0567" w:rsidRDefault="007E0567" w:rsidP="007E0567">
      <w:pPr>
        <w:pStyle w:val="Default"/>
        <w:jc w:val="center"/>
      </w:pPr>
    </w:p>
    <w:p w14:paraId="5B545CA0" w14:textId="596B5E44" w:rsidR="007E0567" w:rsidRPr="007E0567" w:rsidRDefault="007E0567" w:rsidP="003445ED">
      <w:pPr>
        <w:pStyle w:val="Default"/>
        <w:spacing w:after="173"/>
        <w:jc w:val="both"/>
      </w:pPr>
      <w:r w:rsidRPr="007E0567">
        <w:t xml:space="preserve">(1) </w:t>
      </w:r>
      <w:r w:rsidRPr="007E0567">
        <w:rPr>
          <w:b/>
          <w:bCs/>
        </w:rPr>
        <w:t xml:space="preserve">Cílem </w:t>
      </w:r>
      <w:r w:rsidRPr="007E0567">
        <w:t xml:space="preserve">této vyhlášky je vytvoření opatření směřujících k zabezpečení místních záležitostí veřejného pořádku jako stavu, který umožňuje pokojné soužití občanů </w:t>
      </w:r>
      <w:r>
        <w:br/>
      </w:r>
      <w:r w:rsidRPr="007E0567">
        <w:t xml:space="preserve">i návštěvníků </w:t>
      </w:r>
      <w:r w:rsidR="007C60C0">
        <w:t>obce</w:t>
      </w:r>
      <w:r w:rsidRPr="007E0567">
        <w:t>, k vytváření příznivých podmínek pro život v</w:t>
      </w:r>
      <w:r w:rsidR="00D25921">
        <w:t>e městě</w:t>
      </w:r>
      <w:r w:rsidRPr="007E0567">
        <w:t xml:space="preserve"> a k ochraně práva na pokojné bydlení a spánek, jakožto součásti práva na ochranu soukromého a rodinného života. </w:t>
      </w:r>
    </w:p>
    <w:p w14:paraId="4E723C71" w14:textId="58DC4656" w:rsidR="007E0567" w:rsidRPr="007E0567" w:rsidRDefault="007E0567" w:rsidP="003445ED">
      <w:pPr>
        <w:pStyle w:val="Default"/>
        <w:jc w:val="both"/>
      </w:pPr>
      <w:r w:rsidRPr="007E0567">
        <w:t xml:space="preserve">(2) </w:t>
      </w:r>
      <w:r w:rsidRPr="007E0567">
        <w:rPr>
          <w:b/>
          <w:bCs/>
        </w:rPr>
        <w:t xml:space="preserve">Předmětem </w:t>
      </w:r>
      <w:r w:rsidRPr="007E0567">
        <w:t>této vyhlášky je regulace činností, které by mohly narušit veřejný pořádek v</w:t>
      </w:r>
      <w:r w:rsidR="007C60C0">
        <w:t xml:space="preserve"> obci</w:t>
      </w:r>
      <w:r w:rsidRPr="007E0567">
        <w:t xml:space="preserve"> nebo být v rozporu s dobrými mravy, ochranou bezpečnosti, zdraví </w:t>
      </w:r>
      <w:r>
        <w:br/>
      </w:r>
      <w:r w:rsidRPr="007E0567">
        <w:t xml:space="preserve">a majetku, a stanovení opatření směřujících k ochraně před následnými škodami </w:t>
      </w:r>
      <w:r>
        <w:br/>
      </w:r>
      <w:r w:rsidRPr="007E0567">
        <w:t xml:space="preserve">a újmami působenými narušováním veřejného pořádku na zájmech chráněných obcí jako územním samosprávným celkem v souvislosti s konáním akcí typu technoparty </w:t>
      </w:r>
      <w:r w:rsidR="008F1C40">
        <w:t xml:space="preserve">(dále jen „akce“) </w:t>
      </w:r>
      <w:r w:rsidRPr="007E0567">
        <w:t xml:space="preserve">na území </w:t>
      </w:r>
      <w:r w:rsidR="007C60C0">
        <w:t>obce</w:t>
      </w:r>
      <w:r w:rsidRPr="007E0567">
        <w:t xml:space="preserve">, a to zejména stanovením povinností organizátorům a účastníkům těchto akcí. </w:t>
      </w:r>
    </w:p>
    <w:p w14:paraId="0F859E7C" w14:textId="77777777" w:rsidR="007E0567" w:rsidRDefault="007E0567" w:rsidP="003445ED">
      <w:pPr>
        <w:pStyle w:val="Default"/>
        <w:rPr>
          <w:sz w:val="22"/>
          <w:szCs w:val="22"/>
        </w:rPr>
      </w:pPr>
    </w:p>
    <w:p w14:paraId="141DAFF3" w14:textId="77777777" w:rsidR="007E0567" w:rsidRPr="007E0567" w:rsidRDefault="007E0567" w:rsidP="003445ED">
      <w:pPr>
        <w:pStyle w:val="Default"/>
      </w:pPr>
    </w:p>
    <w:p w14:paraId="51F3B9E5" w14:textId="77777777" w:rsidR="007E0567" w:rsidRPr="007E0567" w:rsidRDefault="007E0567" w:rsidP="003445ED">
      <w:pPr>
        <w:pStyle w:val="Default"/>
        <w:jc w:val="center"/>
      </w:pPr>
      <w:r w:rsidRPr="007E0567">
        <w:rPr>
          <w:b/>
          <w:bCs/>
        </w:rPr>
        <w:t>Čl. 2</w:t>
      </w:r>
    </w:p>
    <w:p w14:paraId="0E2F5E03" w14:textId="39703332" w:rsidR="007E0567" w:rsidRPr="007E0567" w:rsidRDefault="007E0567" w:rsidP="003445ED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>Vymezení činnosti, která by mohla narušit veřejný pořádek v</w:t>
      </w:r>
      <w:r w:rsidR="007C60C0">
        <w:rPr>
          <w:b/>
          <w:bCs/>
        </w:rPr>
        <w:t xml:space="preserve"> obci</w:t>
      </w:r>
      <w:r w:rsidRPr="007E0567">
        <w:rPr>
          <w:b/>
          <w:bCs/>
        </w:rPr>
        <w:t xml:space="preserve"> nebo být </w:t>
      </w:r>
      <w:r>
        <w:rPr>
          <w:b/>
          <w:bCs/>
        </w:rPr>
        <w:br/>
      </w:r>
      <w:r w:rsidRPr="007E0567">
        <w:rPr>
          <w:b/>
          <w:bCs/>
        </w:rPr>
        <w:t>v rozporu s dobrými mravy, ochranou bezpečnosti, zdraví a majetku</w:t>
      </w:r>
    </w:p>
    <w:p w14:paraId="4A364812" w14:textId="77777777" w:rsidR="007E0567" w:rsidRPr="007E0567" w:rsidRDefault="007E0567" w:rsidP="003445ED">
      <w:pPr>
        <w:pStyle w:val="Default"/>
        <w:jc w:val="center"/>
      </w:pPr>
    </w:p>
    <w:p w14:paraId="6A59A509" w14:textId="224824BF" w:rsidR="00B76F8E" w:rsidRDefault="007E0567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>Za činnost, která by mohla narušit veřejný pořádek v</w:t>
      </w:r>
      <w:r w:rsidR="007C60C0">
        <w:rPr>
          <w:rFonts w:ascii="Arial" w:hAnsi="Arial" w:cs="Arial"/>
          <w:sz w:val="24"/>
          <w:szCs w:val="24"/>
        </w:rPr>
        <w:t xml:space="preserve"> obci</w:t>
      </w:r>
      <w:r w:rsidRPr="007E0567">
        <w:rPr>
          <w:rFonts w:ascii="Arial" w:hAnsi="Arial" w:cs="Arial"/>
          <w:sz w:val="24"/>
          <w:szCs w:val="24"/>
        </w:rPr>
        <w:t xml:space="preserve"> nebo být v rozporu </w:t>
      </w:r>
      <w:r>
        <w:rPr>
          <w:rFonts w:ascii="Arial" w:hAnsi="Arial" w:cs="Arial"/>
          <w:sz w:val="24"/>
          <w:szCs w:val="24"/>
        </w:rPr>
        <w:br/>
      </w:r>
      <w:r w:rsidRPr="007E0567">
        <w:rPr>
          <w:rFonts w:ascii="Arial" w:hAnsi="Arial" w:cs="Arial"/>
          <w:sz w:val="24"/>
          <w:szCs w:val="24"/>
        </w:rPr>
        <w:t>s dobrými mravy, ochranou bezpečnosti, zdraví a majetku</w:t>
      </w:r>
      <w:r w:rsidR="00661909">
        <w:rPr>
          <w:rFonts w:ascii="Arial" w:hAnsi="Arial" w:cs="Arial"/>
          <w:sz w:val="24"/>
          <w:szCs w:val="24"/>
        </w:rPr>
        <w:t>,</w:t>
      </w:r>
      <w:r w:rsidRPr="007E0567">
        <w:rPr>
          <w:rFonts w:ascii="Arial" w:hAnsi="Arial" w:cs="Arial"/>
          <w:sz w:val="24"/>
          <w:szCs w:val="24"/>
        </w:rPr>
        <w:t xml:space="preserve"> se považuje konání akcí typu technoparty na území </w:t>
      </w:r>
      <w:r w:rsidR="007C60C0">
        <w:rPr>
          <w:rFonts w:ascii="Arial" w:hAnsi="Arial" w:cs="Arial"/>
          <w:sz w:val="24"/>
          <w:szCs w:val="24"/>
        </w:rPr>
        <w:t>obce</w:t>
      </w:r>
      <w:r w:rsidRPr="007E0567">
        <w:rPr>
          <w:rFonts w:ascii="Arial" w:hAnsi="Arial" w:cs="Arial"/>
          <w:sz w:val="24"/>
          <w:szCs w:val="24"/>
        </w:rPr>
        <w:t xml:space="preserve"> a aktivní účast osob na takových akcích, zejména je-li součástí těchto akcí hlasitá hudba (živá či reprodukovaná) a je-li využíváno dalších světelných či hlukových efektů.</w:t>
      </w:r>
    </w:p>
    <w:p w14:paraId="44B68343" w14:textId="77777777" w:rsidR="005A3720" w:rsidRPr="007E0567" w:rsidRDefault="005A3720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ABE648" w14:textId="77777777" w:rsidR="007E0567" w:rsidRPr="003445ED" w:rsidRDefault="007E0567" w:rsidP="003445ED">
      <w:pPr>
        <w:pStyle w:val="Default"/>
        <w:jc w:val="center"/>
      </w:pPr>
      <w:r w:rsidRPr="003445ED">
        <w:rPr>
          <w:b/>
          <w:bCs/>
        </w:rPr>
        <w:lastRenderedPageBreak/>
        <w:t>Čl. 3</w:t>
      </w:r>
    </w:p>
    <w:p w14:paraId="56AE3644" w14:textId="77777777" w:rsidR="007E0567" w:rsidRDefault="007E0567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některých pojmů</w:t>
      </w:r>
    </w:p>
    <w:p w14:paraId="7464ADEF" w14:textId="77777777" w:rsidR="003445ED" w:rsidRPr="003445ED" w:rsidRDefault="003445ED" w:rsidP="003445ED">
      <w:pPr>
        <w:pStyle w:val="Default"/>
        <w:jc w:val="center"/>
      </w:pPr>
    </w:p>
    <w:p w14:paraId="5571A4DB" w14:textId="2BCB8D19" w:rsidR="00A179E4" w:rsidRDefault="007E0567" w:rsidP="00A179E4">
      <w:pPr>
        <w:pStyle w:val="Default"/>
        <w:jc w:val="both"/>
      </w:pPr>
      <w:r w:rsidRPr="003445ED">
        <w:t xml:space="preserve">(1) </w:t>
      </w:r>
      <w:r w:rsidRPr="003445ED">
        <w:rPr>
          <w:b/>
          <w:bCs/>
        </w:rPr>
        <w:t xml:space="preserve">Akcí </w:t>
      </w:r>
      <w:r w:rsidRPr="003445ED">
        <w:t xml:space="preserve">se pro účely této vyhlášky rozumí veřejnosti přístupná hudební produkce vyznačující se hlasitou hudbou, včetně hudby reprodukované, jejímž účelem je zejména zajištění a zprostředkování poslechu a samotný poslech této hudby a tanec, s předpokládanou účastí nejméně </w:t>
      </w:r>
      <w:r w:rsidR="00B76F8E">
        <w:t>250</w:t>
      </w:r>
      <w:r w:rsidRPr="003445ED">
        <w:t xml:space="preserve"> osob, která od svého zahájení do svého ukončení, včetně přestávek a přerušení, dle důvodného očekávání přesáhne dobu 24 hodin, a při které se předpokládá, že může docházet k obtěžování osob žijících v sousedství či okolí místa akce nad míru přiměřenou poměrům zejména hlukem, prachem, světlem nebo vibracemi. </w:t>
      </w:r>
      <w:r w:rsidR="00A179E4" w:rsidRPr="00AB286C">
        <w:t>Akcí není shromáždění dle zákona č. 84/1990 Sb., o právu shromažďovacím, ve znění pozdějších předpisů.</w:t>
      </w:r>
      <w:r w:rsidR="00A179E4">
        <w:t xml:space="preserve"> </w:t>
      </w:r>
    </w:p>
    <w:p w14:paraId="03CE494B" w14:textId="77777777" w:rsidR="00AE1B0A" w:rsidRPr="003445ED" w:rsidRDefault="00AE1B0A" w:rsidP="003445ED">
      <w:pPr>
        <w:pStyle w:val="Default"/>
        <w:jc w:val="both"/>
      </w:pPr>
    </w:p>
    <w:p w14:paraId="2BEA0E16" w14:textId="336FD656" w:rsidR="003445ED" w:rsidRPr="003445ED" w:rsidRDefault="003445ED" w:rsidP="003445ED">
      <w:pPr>
        <w:pStyle w:val="Default"/>
        <w:jc w:val="both"/>
      </w:pPr>
      <w:r w:rsidRPr="003445ED">
        <w:t>(</w:t>
      </w:r>
      <w:r w:rsidR="00B76F8E">
        <w:t>2</w:t>
      </w:r>
      <w:r w:rsidRPr="003445ED">
        <w:t xml:space="preserve">) </w:t>
      </w:r>
      <w:r w:rsidRPr="003445ED">
        <w:rPr>
          <w:b/>
          <w:bCs/>
        </w:rPr>
        <w:t xml:space="preserve">Organizátorem </w:t>
      </w:r>
      <w:r w:rsidRPr="003445ED">
        <w:t xml:space="preserve">je osoba, která akci pořádá a která podala oznámení podle čl. 6 této vyhlášky. Pokud oznámení není učiněno, považuje se za organizátora </w:t>
      </w:r>
      <w:r w:rsidR="004F024A">
        <w:t xml:space="preserve">akce </w:t>
      </w:r>
      <w:r w:rsidRPr="003445ED">
        <w:t xml:space="preserve">osoba, která zajistila právo užívat pozemek nebo stavbu, kde se má akce konat (čl. 6 odst. 3 písm. a) této vyhlášky). Není-li zajištěno právo užívat pozemek nebo stavbu, kde se má akce konat, považuje se za organizátora </w:t>
      </w:r>
      <w:r w:rsidR="004F024A">
        <w:t xml:space="preserve">akce </w:t>
      </w:r>
      <w:r w:rsidRPr="003445ED">
        <w:t>osoba, která jako první prokazatelně zabrala pozemek nebo stavbu, kde se má akce konat, osoba, která jako první prokazatelně předala informaci o místě a času konání akce dalším osobám za účelem sezvání účastníků akce, a dále osoba, která informaci o konání akce jako první zveřejnila způsob</w:t>
      </w:r>
      <w:r w:rsidR="004F024A">
        <w:t xml:space="preserve">em umožňujícím dálkový přístup, </w:t>
      </w:r>
      <w:r w:rsidRPr="003445ED">
        <w:t xml:space="preserve">například na sociálních sítích. </w:t>
      </w:r>
    </w:p>
    <w:p w14:paraId="4D2B2D98" w14:textId="77777777" w:rsidR="003445ED" w:rsidRPr="003445ED" w:rsidRDefault="003445ED" w:rsidP="003445ED">
      <w:pPr>
        <w:pStyle w:val="Default"/>
        <w:rPr>
          <w:color w:val="auto"/>
        </w:rPr>
      </w:pPr>
    </w:p>
    <w:p w14:paraId="0C8104A0" w14:textId="77777777" w:rsidR="003445ED" w:rsidRPr="003445ED" w:rsidRDefault="003445ED" w:rsidP="003445ED">
      <w:pPr>
        <w:pStyle w:val="Default"/>
        <w:jc w:val="both"/>
      </w:pPr>
      <w:r w:rsidRPr="003445ED">
        <w:t xml:space="preserve">(4) </w:t>
      </w:r>
      <w:r w:rsidRPr="003445ED">
        <w:rPr>
          <w:b/>
          <w:bCs/>
        </w:rPr>
        <w:t xml:space="preserve">Identifikačními údaji </w:t>
      </w:r>
      <w:r w:rsidRPr="003445ED">
        <w:t xml:space="preserve">se pro účely této vyhlášky rozumí: </w:t>
      </w:r>
    </w:p>
    <w:p w14:paraId="4C9B30E3" w14:textId="77777777" w:rsidR="003445ED" w:rsidRPr="003445ED" w:rsidRDefault="003445ED" w:rsidP="003445ED">
      <w:pPr>
        <w:pStyle w:val="Default"/>
        <w:jc w:val="both"/>
      </w:pPr>
      <w:r w:rsidRPr="003445ED">
        <w:t xml:space="preserve">a) u fyzické </w:t>
      </w:r>
      <w:proofErr w:type="gramStart"/>
      <w:r w:rsidRPr="003445ED">
        <w:t>osoby - jméno</w:t>
      </w:r>
      <w:proofErr w:type="gramEnd"/>
      <w:r w:rsidRPr="003445ED">
        <w:t xml:space="preserve">, příjmení, rodné číslo, místo trvalého pobytu a adresa pro doručování, je-li odlišná od místa trvalého pobytu, </w:t>
      </w:r>
    </w:p>
    <w:p w14:paraId="78AF483B" w14:textId="77777777" w:rsidR="003445ED" w:rsidRPr="003445ED" w:rsidRDefault="003445ED" w:rsidP="003445ED">
      <w:pPr>
        <w:pStyle w:val="Default"/>
        <w:jc w:val="both"/>
      </w:pPr>
      <w:r w:rsidRPr="003445ED">
        <w:t xml:space="preserve">b) u fyzické osoby oprávněné k </w:t>
      </w:r>
      <w:proofErr w:type="gramStart"/>
      <w:r w:rsidRPr="003445ED">
        <w:t>podnikání - jméno</w:t>
      </w:r>
      <w:proofErr w:type="gramEnd"/>
      <w:r w:rsidRPr="003445ED">
        <w:t xml:space="preserve">, příjmení, identifikační číslo, místo trvalého pobytu a místo podnikání, </w:t>
      </w:r>
    </w:p>
    <w:p w14:paraId="7773027B" w14:textId="77777777" w:rsidR="003445ED" w:rsidRPr="003445ED" w:rsidRDefault="003445ED" w:rsidP="003445ED">
      <w:pPr>
        <w:pStyle w:val="Default"/>
        <w:jc w:val="both"/>
      </w:pPr>
      <w:r w:rsidRPr="003445ED">
        <w:t xml:space="preserve">c) u právnické </w:t>
      </w:r>
      <w:proofErr w:type="gramStart"/>
      <w:r w:rsidRPr="003445ED">
        <w:t>osoby - název</w:t>
      </w:r>
      <w:proofErr w:type="gramEnd"/>
      <w:r w:rsidRPr="003445ED">
        <w:t xml:space="preserve"> nebo obchodní firma, sídlo, místo podnikání, popřípadě další adresa pro doručování a dále též jméno, příjmení, rodné číslo a místo trvalého pobytu a adresa pro doručování, je-li odlišná od místa trvalého pobytu, fyzické osoby, která za tuto právnickou osobu jedná. </w:t>
      </w:r>
    </w:p>
    <w:p w14:paraId="12331D0D" w14:textId="77777777" w:rsidR="003445ED" w:rsidRPr="003445ED" w:rsidRDefault="003445ED" w:rsidP="003445ED">
      <w:pPr>
        <w:pStyle w:val="Default"/>
        <w:jc w:val="both"/>
      </w:pPr>
    </w:p>
    <w:p w14:paraId="4DEE32A5" w14:textId="77777777" w:rsidR="003445ED" w:rsidRPr="003445ED" w:rsidRDefault="003445ED" w:rsidP="003445ED">
      <w:pPr>
        <w:pStyle w:val="Default"/>
        <w:jc w:val="both"/>
      </w:pPr>
      <w:r w:rsidRPr="003445ED">
        <w:t xml:space="preserve">(5) </w:t>
      </w:r>
      <w:r w:rsidRPr="003445ED">
        <w:rPr>
          <w:b/>
          <w:bCs/>
        </w:rPr>
        <w:t xml:space="preserve">Účastníky </w:t>
      </w:r>
      <w:r w:rsidRPr="003445ED">
        <w:t xml:space="preserve">se pro účely této vyhlášky rozumí osoby, které </w:t>
      </w:r>
      <w:r w:rsidR="00A64CF1">
        <w:t xml:space="preserve">v místě konání akce </w:t>
      </w:r>
      <w:r w:rsidRPr="003445ED">
        <w:t>provádějí obsluhu zařízení sloužících k reprodukci zvuku či k realizaci hlukových, světelných či jiných efektů a také ostatní návštěvníci akce, kteří se v místě konání akce zdržují.</w:t>
      </w:r>
    </w:p>
    <w:p w14:paraId="4619C340" w14:textId="77777777" w:rsidR="003445ED" w:rsidRPr="003445ED" w:rsidRDefault="003445ED" w:rsidP="003445ED">
      <w:pPr>
        <w:pStyle w:val="Default"/>
        <w:jc w:val="both"/>
      </w:pPr>
    </w:p>
    <w:p w14:paraId="656449E3" w14:textId="1649ADE4" w:rsidR="003445ED" w:rsidRDefault="003445ED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45ED">
        <w:rPr>
          <w:rFonts w:ascii="Arial" w:hAnsi="Arial" w:cs="Arial"/>
          <w:sz w:val="24"/>
          <w:szCs w:val="24"/>
        </w:rPr>
        <w:t xml:space="preserve">(6) Za </w:t>
      </w:r>
      <w:r w:rsidRPr="003445ED">
        <w:rPr>
          <w:rFonts w:ascii="Arial" w:hAnsi="Arial" w:cs="Arial"/>
          <w:b/>
          <w:bCs/>
          <w:sz w:val="24"/>
          <w:szCs w:val="24"/>
        </w:rPr>
        <w:t xml:space="preserve">aktivní účast na akci </w:t>
      </w:r>
      <w:r w:rsidRPr="003445ED">
        <w:rPr>
          <w:rFonts w:ascii="Arial" w:hAnsi="Arial" w:cs="Arial"/>
          <w:sz w:val="24"/>
          <w:szCs w:val="24"/>
        </w:rPr>
        <w:t xml:space="preserve">se považuje setrvávání na místě konání akce </w:t>
      </w:r>
      <w:r>
        <w:rPr>
          <w:rFonts w:ascii="Arial" w:hAnsi="Arial" w:cs="Arial"/>
          <w:sz w:val="24"/>
          <w:szCs w:val="24"/>
        </w:rPr>
        <w:br/>
      </w:r>
      <w:r w:rsidRPr="003445ED">
        <w:rPr>
          <w:rFonts w:ascii="Arial" w:hAnsi="Arial" w:cs="Arial"/>
          <w:sz w:val="24"/>
          <w:szCs w:val="24"/>
        </w:rPr>
        <w:t>a současně provozování činností směřujících k naplnění účelu akce (čl. 3 odst. 1 této vyhlášky), zejména pouštění hudby prostřednictvím zařízení sloužících k reprodukci zvuku a realizace hlukových, světelných či jiných efektů.</w:t>
      </w:r>
    </w:p>
    <w:p w14:paraId="23A0AF97" w14:textId="28D66CF2" w:rsidR="007218CC" w:rsidRDefault="007218CC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E3DF4" w14:textId="343BA2C4" w:rsidR="005A3720" w:rsidRDefault="005A3720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00CF8" w14:textId="245E8925" w:rsidR="005A3720" w:rsidRDefault="005A3720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01E71" w14:textId="77777777" w:rsidR="005A3720" w:rsidRDefault="005A3720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7368EC" w14:textId="77777777" w:rsidR="003445ED" w:rsidRPr="003445ED" w:rsidRDefault="003445ED" w:rsidP="00D25921">
      <w:pPr>
        <w:pStyle w:val="Default"/>
        <w:jc w:val="center"/>
      </w:pPr>
      <w:r w:rsidRPr="003445ED">
        <w:rPr>
          <w:b/>
          <w:bCs/>
        </w:rPr>
        <w:lastRenderedPageBreak/>
        <w:t>Čl. 4</w:t>
      </w:r>
    </w:p>
    <w:p w14:paraId="0D8D0F50" w14:textId="77777777" w:rsidR="003445ED" w:rsidRDefault="003445ED" w:rsidP="003445E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veřejných prostranství</w:t>
      </w:r>
    </w:p>
    <w:p w14:paraId="46E8EA3F" w14:textId="7228297F" w:rsidR="003445ED" w:rsidRPr="00B76F8E" w:rsidRDefault="003445ED" w:rsidP="003445ED">
      <w:pPr>
        <w:pStyle w:val="Default"/>
        <w:rPr>
          <w:color w:val="auto"/>
        </w:rPr>
      </w:pPr>
      <w:r w:rsidRPr="00B76F8E">
        <w:rPr>
          <w:color w:val="auto"/>
        </w:rPr>
        <w:t>(1) Akce je zakázáno konat na veřejných prostranstvích v zastavěné části obce</w:t>
      </w:r>
      <w:r w:rsidRPr="00B76F8E">
        <w:rPr>
          <w:rStyle w:val="Znakapoznpodarou"/>
          <w:color w:val="auto"/>
        </w:rPr>
        <w:footnoteReference w:id="1"/>
      </w:r>
      <w:r w:rsidRPr="00B76F8E">
        <w:rPr>
          <w:color w:val="auto"/>
        </w:rPr>
        <w:t xml:space="preserve">. </w:t>
      </w:r>
    </w:p>
    <w:p w14:paraId="59DEC571" w14:textId="77777777" w:rsidR="00DE5136" w:rsidRDefault="00DE5136" w:rsidP="003445ED">
      <w:pPr>
        <w:pStyle w:val="Default"/>
        <w:jc w:val="center"/>
        <w:rPr>
          <w:b/>
          <w:bCs/>
        </w:rPr>
      </w:pPr>
    </w:p>
    <w:p w14:paraId="6709A375" w14:textId="77777777" w:rsidR="00DE5136" w:rsidRDefault="00DE5136" w:rsidP="003445ED">
      <w:pPr>
        <w:pStyle w:val="Default"/>
        <w:jc w:val="center"/>
        <w:rPr>
          <w:b/>
          <w:bCs/>
        </w:rPr>
      </w:pPr>
    </w:p>
    <w:p w14:paraId="6834CEF8" w14:textId="77777777" w:rsidR="005A3720" w:rsidRDefault="003445ED" w:rsidP="005A3720">
      <w:pPr>
        <w:pStyle w:val="Default"/>
        <w:jc w:val="center"/>
      </w:pPr>
      <w:r w:rsidRPr="003445ED">
        <w:rPr>
          <w:b/>
          <w:bCs/>
        </w:rPr>
        <w:t>Čl. 5</w:t>
      </w:r>
    </w:p>
    <w:p w14:paraId="5C88AA65" w14:textId="112F8CAF" w:rsidR="003445ED" w:rsidRPr="005A3720" w:rsidRDefault="003445ED" w:rsidP="005A3720">
      <w:pPr>
        <w:pStyle w:val="Default"/>
        <w:jc w:val="center"/>
      </w:pPr>
      <w:r w:rsidRPr="003445ED">
        <w:rPr>
          <w:b/>
          <w:bCs/>
        </w:rPr>
        <w:t>Vymezení času pro konání akce</w:t>
      </w:r>
    </w:p>
    <w:p w14:paraId="01FDD550" w14:textId="77777777" w:rsidR="003445ED" w:rsidRPr="003445ED" w:rsidRDefault="003445ED" w:rsidP="003445ED">
      <w:pPr>
        <w:pStyle w:val="Default"/>
        <w:jc w:val="center"/>
      </w:pPr>
    </w:p>
    <w:p w14:paraId="01ED11C4" w14:textId="4EF7047B" w:rsidR="003445ED" w:rsidRPr="003445ED" w:rsidRDefault="003445ED" w:rsidP="003445ED">
      <w:pPr>
        <w:pStyle w:val="Default"/>
        <w:spacing w:after="161"/>
        <w:jc w:val="both"/>
      </w:pPr>
      <w:r w:rsidRPr="003445ED">
        <w:t xml:space="preserve">(1) Organizátor je povinen akci přerušit na dobu od </w:t>
      </w:r>
      <w:r w:rsidR="00B76F8E">
        <w:t>22:00</w:t>
      </w:r>
      <w:r w:rsidRPr="003445ED">
        <w:t xml:space="preserve"> do </w:t>
      </w:r>
      <w:r w:rsidR="00B76F8E">
        <w:t>06:00</w:t>
      </w:r>
      <w:r w:rsidRPr="003445ED">
        <w:t xml:space="preserve"> hodin a zajistit, aby během přerušení akce nedocházelo v souvislosti s konáním akce k obtěžování osob žijících v zastavěné části obce nadměrným hlukem</w:t>
      </w:r>
      <w:r w:rsidRPr="00111FE6">
        <w:t xml:space="preserve">, </w:t>
      </w:r>
      <w:r w:rsidR="00DE7D9C" w:rsidRPr="00111FE6">
        <w:t>prachem,</w:t>
      </w:r>
      <w:r w:rsidR="00DE7D9C">
        <w:t xml:space="preserve"> </w:t>
      </w:r>
      <w:r w:rsidRPr="003445ED">
        <w:t xml:space="preserve">světlem či vibracemi. </w:t>
      </w:r>
    </w:p>
    <w:p w14:paraId="7ECF4C6A" w14:textId="2251A371" w:rsidR="004B38E5" w:rsidRDefault="003445ED" w:rsidP="00111FE6">
      <w:pPr>
        <w:pStyle w:val="Default"/>
        <w:spacing w:after="161"/>
        <w:jc w:val="both"/>
      </w:pPr>
      <w:r w:rsidRPr="003445ED">
        <w:t xml:space="preserve">(2) V době od </w:t>
      </w:r>
      <w:r w:rsidR="00B76F8E">
        <w:t>22:00</w:t>
      </w:r>
      <w:r w:rsidRPr="003445ED">
        <w:t xml:space="preserve"> do </w:t>
      </w:r>
      <w:r w:rsidR="00B76F8E">
        <w:t>06:00</w:t>
      </w:r>
      <w:r w:rsidRPr="003445ED">
        <w:t xml:space="preserve"> hodin jsou účastníci povinni přerušit svou aktivní účast na akci, a to zejména vypnutím zařízení sloužících k reprodukci zvuku a k realizaci hlukových, světelných či jiných efektů. </w:t>
      </w:r>
    </w:p>
    <w:p w14:paraId="71B388E5" w14:textId="77777777" w:rsidR="004B38E5" w:rsidRDefault="004B38E5" w:rsidP="003445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979E46" w14:textId="77777777" w:rsidR="005B394B" w:rsidRPr="005B394B" w:rsidRDefault="005B394B" w:rsidP="005B394B">
      <w:pPr>
        <w:pStyle w:val="Default"/>
        <w:jc w:val="center"/>
      </w:pPr>
      <w:r w:rsidRPr="005B394B">
        <w:rPr>
          <w:b/>
          <w:bCs/>
        </w:rPr>
        <w:t>Čl. 6</w:t>
      </w:r>
    </w:p>
    <w:p w14:paraId="469F9841" w14:textId="77777777" w:rsidR="005B394B" w:rsidRDefault="005B394B" w:rsidP="005B394B">
      <w:pPr>
        <w:pStyle w:val="Default"/>
        <w:jc w:val="center"/>
        <w:rPr>
          <w:b/>
          <w:bCs/>
        </w:rPr>
      </w:pPr>
      <w:r w:rsidRPr="005B394B">
        <w:rPr>
          <w:b/>
          <w:bCs/>
        </w:rPr>
        <w:t>Oznamovací povinnost organizátora akce</w:t>
      </w:r>
    </w:p>
    <w:p w14:paraId="73A0D19F" w14:textId="77777777" w:rsidR="005B394B" w:rsidRPr="005B394B" w:rsidRDefault="005B394B" w:rsidP="005B394B">
      <w:pPr>
        <w:pStyle w:val="Default"/>
        <w:jc w:val="center"/>
      </w:pPr>
    </w:p>
    <w:p w14:paraId="7B96C30F" w14:textId="759F8846" w:rsidR="005B394B" w:rsidRDefault="005B394B" w:rsidP="005B394B">
      <w:pPr>
        <w:pStyle w:val="Default"/>
        <w:jc w:val="both"/>
      </w:pPr>
      <w:r w:rsidRPr="005B394B">
        <w:t xml:space="preserve">(1) </w:t>
      </w:r>
      <w:r w:rsidRPr="005B394B">
        <w:rPr>
          <w:b/>
          <w:bCs/>
        </w:rPr>
        <w:t xml:space="preserve">Organizátor je povinen </w:t>
      </w:r>
      <w:r w:rsidRPr="005B394B">
        <w:t xml:space="preserve">nejméně </w:t>
      </w:r>
      <w:r w:rsidR="00B76F8E">
        <w:t>30</w:t>
      </w:r>
      <w:r w:rsidRPr="005B394B">
        <w:t xml:space="preserve"> dnů před konáním akce </w:t>
      </w:r>
      <w:r w:rsidRPr="005B394B">
        <w:rPr>
          <w:b/>
          <w:bCs/>
        </w:rPr>
        <w:t xml:space="preserve">doručit oznámení </w:t>
      </w:r>
      <w:r w:rsidRPr="005B394B">
        <w:t xml:space="preserve">o konání akce na území </w:t>
      </w:r>
      <w:r w:rsidR="00DE5136">
        <w:t xml:space="preserve">města </w:t>
      </w:r>
      <w:r w:rsidR="00B76F8E">
        <w:t xml:space="preserve">Městskému </w:t>
      </w:r>
      <w:r w:rsidRPr="005B394B">
        <w:t xml:space="preserve">úřadu </w:t>
      </w:r>
      <w:r w:rsidR="00B76F8E">
        <w:t>v Novém Strašecí, odbor kancelář tajemníka</w:t>
      </w:r>
      <w:r>
        <w:rPr>
          <w:rStyle w:val="Znakapoznpodarou"/>
        </w:rPr>
        <w:footnoteReference w:id="2"/>
      </w:r>
      <w:r w:rsidRPr="005B394B">
        <w:t xml:space="preserve">. </w:t>
      </w:r>
    </w:p>
    <w:p w14:paraId="61C611DB" w14:textId="77777777" w:rsidR="004B38E5" w:rsidRDefault="004B38E5" w:rsidP="005B394B">
      <w:pPr>
        <w:pStyle w:val="Default"/>
        <w:jc w:val="both"/>
      </w:pPr>
    </w:p>
    <w:p w14:paraId="06A7DEB2" w14:textId="77777777" w:rsidR="00367A01" w:rsidRDefault="00367A01" w:rsidP="00367A01">
      <w:pPr>
        <w:pStyle w:val="Default"/>
        <w:jc w:val="both"/>
      </w:pPr>
      <w:r w:rsidRPr="00367A01">
        <w:t xml:space="preserve">(2) </w:t>
      </w:r>
      <w:r w:rsidRPr="00367A01">
        <w:rPr>
          <w:b/>
          <w:bCs/>
        </w:rPr>
        <w:t>Oznámení podle odstavce 1 musí obsahovat</w:t>
      </w:r>
      <w:r w:rsidRPr="00367A01">
        <w:t xml:space="preserve">: </w:t>
      </w:r>
    </w:p>
    <w:p w14:paraId="711707DC" w14:textId="77777777" w:rsidR="00367A01" w:rsidRPr="00367A01" w:rsidRDefault="00367A01" w:rsidP="00367A01">
      <w:pPr>
        <w:pStyle w:val="Default"/>
        <w:jc w:val="both"/>
      </w:pPr>
    </w:p>
    <w:p w14:paraId="1B9581C7" w14:textId="77777777" w:rsidR="00367A01" w:rsidRPr="00367A01" w:rsidRDefault="00367A01" w:rsidP="00367A01">
      <w:pPr>
        <w:pStyle w:val="Default"/>
        <w:jc w:val="both"/>
      </w:pPr>
      <w:r w:rsidRPr="00367A01">
        <w:t xml:space="preserve">a) identifikační údaje organizátora, kontaktní údaje organizátora, zejména telefonní číslo, na kterém bude organizátor v průběhu konání akce nepřetržitě k zastižení, </w:t>
      </w:r>
    </w:p>
    <w:p w14:paraId="51A076B3" w14:textId="77777777" w:rsidR="00367A01" w:rsidRPr="00367A01" w:rsidRDefault="00367A01" w:rsidP="00367A01">
      <w:pPr>
        <w:pStyle w:val="Default"/>
        <w:jc w:val="both"/>
      </w:pPr>
      <w:r w:rsidRPr="00367A01">
        <w:t xml:space="preserve">b) dobu a místo konání akce, včetně údaje o jejím počátku a ukončení a včetně údaje o případných přestávkách a přerušeních, </w:t>
      </w:r>
    </w:p>
    <w:p w14:paraId="13F68ED7" w14:textId="77777777" w:rsidR="00367A01" w:rsidRPr="00367A01" w:rsidRDefault="00367A01" w:rsidP="00367A01">
      <w:pPr>
        <w:pStyle w:val="Default"/>
        <w:jc w:val="both"/>
      </w:pPr>
      <w:r w:rsidRPr="00367A01">
        <w:t xml:space="preserve">c) předpokládaný počet účastníků této akce, </w:t>
      </w:r>
    </w:p>
    <w:p w14:paraId="74D29177" w14:textId="77777777" w:rsidR="00367A01" w:rsidRPr="00367A01" w:rsidRDefault="00367A01" w:rsidP="00367A01">
      <w:pPr>
        <w:pStyle w:val="Default"/>
        <w:jc w:val="both"/>
      </w:pPr>
      <w:r w:rsidRPr="00367A01">
        <w:t xml:space="preserve">d) počet osob zajišťujících pořadatelskou službu a způsob jejich označení </w:t>
      </w:r>
      <w:r>
        <w:br/>
      </w:r>
      <w:r w:rsidRPr="00367A01">
        <w:t xml:space="preserve">(v návaznosti na čl. 7 této vyhlášky), </w:t>
      </w:r>
    </w:p>
    <w:p w14:paraId="4D236762" w14:textId="77777777" w:rsidR="00367A01" w:rsidRPr="00367A01" w:rsidRDefault="00367A01" w:rsidP="00367A01">
      <w:pPr>
        <w:pStyle w:val="Default"/>
        <w:jc w:val="both"/>
      </w:pPr>
      <w:r w:rsidRPr="00367A01">
        <w:t xml:space="preserve">e) identifikační údaje osoby pověřené organizátorem akce k osobní spolupráci </w:t>
      </w:r>
      <w:r>
        <w:br/>
      </w:r>
      <w:r w:rsidRPr="00367A01">
        <w:t xml:space="preserve">s orgány veřejné správy (v návaznosti na čl. 7 této vyhlášky), </w:t>
      </w:r>
    </w:p>
    <w:p w14:paraId="6241FCD5" w14:textId="77777777" w:rsidR="00367A01" w:rsidRPr="00367A01" w:rsidRDefault="00367A01" w:rsidP="00367A01">
      <w:pPr>
        <w:pStyle w:val="Default"/>
        <w:jc w:val="both"/>
      </w:pPr>
      <w:r w:rsidRPr="00367A01">
        <w:t xml:space="preserve">f) identifikační údaje osoby, která poskytla k užívání pozemek nebo stavbu, kde se má akce konat, </w:t>
      </w:r>
    </w:p>
    <w:p w14:paraId="188D563E" w14:textId="77777777" w:rsidR="00367A01" w:rsidRPr="00367A01" w:rsidRDefault="00367A01" w:rsidP="00367A01">
      <w:pPr>
        <w:pStyle w:val="Default"/>
        <w:jc w:val="both"/>
      </w:pPr>
      <w:r w:rsidRPr="00367A01">
        <w:t xml:space="preserve">g) lhůtu, ve které organizátor zajistí úklid místa konání akce, a způsob zajištění úklidu, </w:t>
      </w:r>
    </w:p>
    <w:p w14:paraId="01323A5B" w14:textId="77777777" w:rsidR="00367A01" w:rsidRPr="00367A01" w:rsidRDefault="00367A01" w:rsidP="00367A01">
      <w:pPr>
        <w:pStyle w:val="Default"/>
        <w:jc w:val="both"/>
      </w:pPr>
      <w:r w:rsidRPr="00367A01">
        <w:t xml:space="preserve">h) způsob zajištění sanitárních zařízení a zásobování pitnou vodou po dobu konání akce, </w:t>
      </w:r>
    </w:p>
    <w:p w14:paraId="7EF56083" w14:textId="77777777" w:rsidR="00367A01" w:rsidRPr="00367A01" w:rsidRDefault="00367A01" w:rsidP="00367A01">
      <w:pPr>
        <w:pStyle w:val="Default"/>
        <w:jc w:val="both"/>
      </w:pPr>
      <w:r w:rsidRPr="00367A01">
        <w:t>i) způsob zajištění obecných povinností při nakládání s odpady vzniklými při konání</w:t>
      </w:r>
      <w:r>
        <w:t xml:space="preserve"> akce</w:t>
      </w:r>
      <w:r>
        <w:rPr>
          <w:rStyle w:val="Znakapoznpodarou"/>
        </w:rPr>
        <w:footnoteReference w:id="3"/>
      </w:r>
      <w:r w:rsidRPr="00367A01">
        <w:t xml:space="preserve">, </w:t>
      </w:r>
    </w:p>
    <w:p w14:paraId="26848F48" w14:textId="77777777" w:rsidR="00367A01" w:rsidRPr="00367A01" w:rsidRDefault="00367A01" w:rsidP="00367A01">
      <w:pPr>
        <w:pStyle w:val="Default"/>
        <w:jc w:val="both"/>
      </w:pPr>
      <w:r w:rsidRPr="00367A01">
        <w:lastRenderedPageBreak/>
        <w:t>j) způsob zajištění podmínek stanovených zvláštními právními předpisy v oblasti požární</w:t>
      </w:r>
      <w:r>
        <w:t xml:space="preserve"> ochrany</w:t>
      </w:r>
      <w:r>
        <w:rPr>
          <w:rStyle w:val="Znakapoznpodarou"/>
        </w:rPr>
        <w:footnoteReference w:id="4"/>
      </w:r>
      <w:r w:rsidRPr="00367A01">
        <w:t xml:space="preserve">, </w:t>
      </w:r>
    </w:p>
    <w:p w14:paraId="46798EC1" w14:textId="77777777" w:rsidR="00367A01" w:rsidRDefault="00367A01" w:rsidP="00367A01">
      <w:pPr>
        <w:pStyle w:val="Default"/>
        <w:jc w:val="both"/>
      </w:pPr>
      <w:r w:rsidRPr="00367A01">
        <w:t>k) způsob označení prostoru, ve kterém se bude akce konat (v návaznosti na čl. 7 této vyhlášky).</w:t>
      </w:r>
    </w:p>
    <w:p w14:paraId="40665489" w14:textId="77777777" w:rsidR="00367A01" w:rsidRDefault="00367A01" w:rsidP="00367A01">
      <w:pPr>
        <w:pStyle w:val="Default"/>
        <w:jc w:val="both"/>
      </w:pPr>
    </w:p>
    <w:p w14:paraId="30C5DE1E" w14:textId="77777777" w:rsidR="00367A01" w:rsidRDefault="00367A01" w:rsidP="00367A01">
      <w:pPr>
        <w:pStyle w:val="Default"/>
        <w:jc w:val="both"/>
      </w:pPr>
      <w:r w:rsidRPr="00367A01">
        <w:t xml:space="preserve">(3) Organizátor je v oznámení podle odstavce 1 povinen dále </w:t>
      </w:r>
      <w:r w:rsidRPr="00367A01">
        <w:rPr>
          <w:b/>
          <w:bCs/>
        </w:rPr>
        <w:t>prokázat</w:t>
      </w:r>
      <w:r w:rsidRPr="00367A01">
        <w:t xml:space="preserve">: </w:t>
      </w:r>
    </w:p>
    <w:p w14:paraId="31E6F047" w14:textId="77777777" w:rsidR="00367A01" w:rsidRPr="00367A01" w:rsidRDefault="00367A01" w:rsidP="00367A01">
      <w:pPr>
        <w:pStyle w:val="Default"/>
        <w:jc w:val="both"/>
      </w:pPr>
    </w:p>
    <w:p w14:paraId="039CA34C" w14:textId="77777777" w:rsidR="00367A01" w:rsidRPr="00367A01" w:rsidRDefault="00367A01" w:rsidP="00367A01">
      <w:pPr>
        <w:pStyle w:val="Default"/>
        <w:jc w:val="both"/>
      </w:pPr>
      <w:r w:rsidRPr="00367A01">
        <w:t xml:space="preserve">a) právní důvod užívání pozemku nebo stavby, kde se má akce konat, </w:t>
      </w:r>
    </w:p>
    <w:p w14:paraId="2B31435F" w14:textId="77777777" w:rsidR="00367A01" w:rsidRPr="00367A01" w:rsidRDefault="00367A01" w:rsidP="00367A01">
      <w:pPr>
        <w:pStyle w:val="Default"/>
        <w:jc w:val="both"/>
      </w:pPr>
      <w:r w:rsidRPr="00367A01">
        <w:t xml:space="preserve">b) zajištění přístupu k tomuto pozemku či stavbě, včetně právního důvodu opravňujícího organizátora a účastníky akce k tomuto přístupu, </w:t>
      </w:r>
    </w:p>
    <w:p w14:paraId="1BF26629" w14:textId="77777777" w:rsidR="00367A01" w:rsidRPr="00367A01" w:rsidRDefault="00367A01" w:rsidP="00367A01">
      <w:pPr>
        <w:pStyle w:val="Default"/>
        <w:jc w:val="both"/>
      </w:pPr>
      <w:r w:rsidRPr="00367A01">
        <w:t xml:space="preserve">c) zajištění míst pro odstavení vozidel účastníků akce, včetně právního důvodu </w:t>
      </w:r>
      <w:r>
        <w:br/>
      </w:r>
      <w:r w:rsidRPr="00367A01">
        <w:t xml:space="preserve">k užívání nemovitosti určené k odstavení těchto vozidel, </w:t>
      </w:r>
    </w:p>
    <w:p w14:paraId="3D45F3C8" w14:textId="77777777" w:rsidR="00367A01" w:rsidRDefault="00367A01" w:rsidP="00367A01">
      <w:pPr>
        <w:pStyle w:val="Default"/>
        <w:jc w:val="both"/>
        <w:rPr>
          <w:sz w:val="22"/>
          <w:szCs w:val="22"/>
        </w:rPr>
      </w:pPr>
      <w:r w:rsidRPr="00367A01">
        <w:t>d) rozhodnutí příslušného silničního správního úřadu o povolení ke zvláštnímu užívání pozemních komunikací, koná-li se akce na pozemní komunikaci, k jejímuž užívání je takového rozhodnutí podle zvláštního právního předpisu</w:t>
      </w:r>
      <w:r>
        <w:rPr>
          <w:rStyle w:val="Znakapoznpodarou"/>
        </w:rPr>
        <w:footnoteReference w:id="5"/>
      </w:r>
      <w:r w:rsidRPr="00367A01">
        <w:t xml:space="preserve"> třeba</w:t>
      </w:r>
      <w:r>
        <w:rPr>
          <w:sz w:val="22"/>
          <w:szCs w:val="22"/>
        </w:rPr>
        <w:t>.</w:t>
      </w:r>
    </w:p>
    <w:p w14:paraId="3FA62509" w14:textId="77777777" w:rsidR="00367A01" w:rsidRDefault="00367A01" w:rsidP="00367A01">
      <w:pPr>
        <w:pStyle w:val="Default"/>
        <w:jc w:val="both"/>
        <w:rPr>
          <w:sz w:val="22"/>
          <w:szCs w:val="22"/>
        </w:rPr>
      </w:pPr>
    </w:p>
    <w:p w14:paraId="63E79AE4" w14:textId="77777777" w:rsidR="00367A01" w:rsidRDefault="00367A01" w:rsidP="00367A01">
      <w:pPr>
        <w:pStyle w:val="Default"/>
      </w:pPr>
    </w:p>
    <w:p w14:paraId="472E07C0" w14:textId="77777777" w:rsidR="00367A01" w:rsidRPr="00367A01" w:rsidRDefault="00367A01" w:rsidP="00367A01">
      <w:pPr>
        <w:pStyle w:val="Default"/>
        <w:jc w:val="both"/>
      </w:pPr>
      <w:r w:rsidRPr="00367A01">
        <w:t xml:space="preserve">(4) Je-li organizátorů více, podává oznámení podle předchozích odstavců jimi určená osoba. V takovém případě se v části oznámení podle odstavce 2 písm. a) uvedou identifikační údaje určené osoby. </w:t>
      </w:r>
    </w:p>
    <w:p w14:paraId="4BEC324E" w14:textId="77777777" w:rsidR="00367A01" w:rsidRDefault="00367A01" w:rsidP="00367A01">
      <w:pPr>
        <w:pStyle w:val="Default"/>
        <w:jc w:val="both"/>
      </w:pPr>
    </w:p>
    <w:p w14:paraId="3F52C735" w14:textId="77777777" w:rsidR="00367A01" w:rsidRDefault="00367A01" w:rsidP="00367A01">
      <w:pPr>
        <w:pStyle w:val="Default"/>
        <w:jc w:val="both"/>
      </w:pPr>
    </w:p>
    <w:p w14:paraId="65B1132B" w14:textId="77777777" w:rsidR="002A2FC2" w:rsidRPr="002A2FC2" w:rsidRDefault="002A2FC2" w:rsidP="002A2FC2">
      <w:pPr>
        <w:pStyle w:val="Default"/>
        <w:jc w:val="center"/>
      </w:pPr>
      <w:r w:rsidRPr="002A2FC2">
        <w:rPr>
          <w:b/>
          <w:bCs/>
        </w:rPr>
        <w:t>Čl. 7</w:t>
      </w:r>
    </w:p>
    <w:p w14:paraId="55394D6F" w14:textId="77777777" w:rsidR="002A2FC2" w:rsidRPr="002A2FC2" w:rsidRDefault="002A2FC2" w:rsidP="002A2FC2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>Povinnosti organizátora při konání akce</w:t>
      </w:r>
    </w:p>
    <w:p w14:paraId="125C7BFC" w14:textId="77777777" w:rsidR="002A2FC2" w:rsidRPr="002A2FC2" w:rsidRDefault="002A2FC2" w:rsidP="002A2FC2">
      <w:pPr>
        <w:pStyle w:val="Default"/>
        <w:jc w:val="both"/>
      </w:pPr>
    </w:p>
    <w:p w14:paraId="010D322A" w14:textId="73469DA4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1) Organizátor je povinen zajistit, aby počet osob zajišťujících pořadatelskou službu byl nejméně </w:t>
      </w:r>
      <w:r w:rsidR="00B76F8E">
        <w:t>2</w:t>
      </w:r>
      <w:r w:rsidRPr="002A2FC2">
        <w:t xml:space="preserve"> osob</w:t>
      </w:r>
      <w:r w:rsidR="00B76F8E">
        <w:t>y</w:t>
      </w:r>
      <w:r w:rsidR="007218CC">
        <w:t xml:space="preserve"> </w:t>
      </w:r>
      <w:r w:rsidRPr="002A2FC2">
        <w:t xml:space="preserve">na každých 100 předpokládaných účastníků akce. </w:t>
      </w:r>
    </w:p>
    <w:p w14:paraId="724A30E6" w14:textId="260F9A93" w:rsidR="002A2FC2" w:rsidRPr="002A2FC2" w:rsidRDefault="002A2FC2" w:rsidP="002A2FC2">
      <w:pPr>
        <w:pStyle w:val="Default"/>
        <w:spacing w:after="161"/>
        <w:jc w:val="both"/>
      </w:pPr>
      <w:r w:rsidRPr="002A2FC2">
        <w:t>(2) Organizátor je povinen zajistit, aby po celou dobu konání akce byl</w:t>
      </w:r>
      <w:r w:rsidR="007218CC">
        <w:t>y</w:t>
      </w:r>
      <w:r w:rsidRPr="002A2FC2">
        <w:t xml:space="preserve"> v místě jejího konání přítomn</w:t>
      </w:r>
      <w:r w:rsidR="007218CC">
        <w:t>y</w:t>
      </w:r>
      <w:r w:rsidRPr="002A2FC2">
        <w:t xml:space="preserve"> nejméně </w:t>
      </w:r>
      <w:r w:rsidR="007218CC">
        <w:t>2</w:t>
      </w:r>
      <w:r w:rsidRPr="002A2FC2">
        <w:t xml:space="preserve"> osob</w:t>
      </w:r>
      <w:r w:rsidR="007218CC">
        <w:t>y</w:t>
      </w:r>
      <w:r w:rsidRPr="002A2FC2">
        <w:t xml:space="preserve"> zajišťujících pořadatelskou službu </w:t>
      </w:r>
      <w:r>
        <w:br/>
      </w:r>
      <w:r w:rsidRPr="002A2FC2">
        <w:t xml:space="preserve">na každých 100 skutečných účastníků akce. </w:t>
      </w:r>
    </w:p>
    <w:p w14:paraId="2342D7E0" w14:textId="7777777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3) Organizátor akce je povinen zajistit, aby osoby zajišťující pořadatelskou službu byly v průběhu konání akce označeny viditelným nápisem „Pořadatelská služba“. </w:t>
      </w:r>
    </w:p>
    <w:p w14:paraId="5660762E" w14:textId="7777777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4) Organizátor akce je povinen určit osobu pověřenou k osobní spolupráci s orgány veřejné správy. V případě, že takovou osobu neurčí, považuje se za tuto osobu organizátor. </w:t>
      </w:r>
    </w:p>
    <w:p w14:paraId="4DA29954" w14:textId="77777777" w:rsidR="002A2FC2" w:rsidRPr="002A2FC2" w:rsidRDefault="002A2FC2" w:rsidP="002A2FC2">
      <w:pPr>
        <w:pStyle w:val="Default"/>
        <w:spacing w:after="161"/>
        <w:jc w:val="both"/>
      </w:pPr>
      <w:r w:rsidRPr="002A2FC2">
        <w:t xml:space="preserve">(5) </w:t>
      </w:r>
      <w:r w:rsidRPr="00213E2A">
        <w:t xml:space="preserve">Osoba </w:t>
      </w:r>
      <w:r w:rsidR="004F024A" w:rsidRPr="00213E2A">
        <w:t>pověřená k osobní spolupráci s orgány veřejné správy</w:t>
      </w:r>
      <w:r w:rsidRPr="002A2FC2">
        <w:t xml:space="preserve"> je povinna být po celou dobu konání akce přítomna na místě konání této akce nebo v</w:t>
      </w:r>
      <w:r w:rsidR="004F024A">
        <w:t> </w:t>
      </w:r>
      <w:r w:rsidRPr="002A2FC2">
        <w:t>jejím bezprostředním okolí za účelem komunikace s orgány veřejné správy. Tato osoba je povinna poskytovat orgánům veřejné správy potřebnou součinnost a</w:t>
      </w:r>
      <w:r w:rsidR="004F024A">
        <w:t> </w:t>
      </w:r>
      <w:r w:rsidRPr="002A2FC2">
        <w:t>spolupráci k zajišťování veř</w:t>
      </w:r>
      <w:r w:rsidR="000045D0">
        <w:t xml:space="preserve">ejného pořádku při konání akce, </w:t>
      </w:r>
      <w:r w:rsidR="000045D0" w:rsidRPr="00AB286C">
        <w:t xml:space="preserve">zejména </w:t>
      </w:r>
      <w:r w:rsidR="00661909" w:rsidRPr="00AB286C">
        <w:t>informovat o </w:t>
      </w:r>
      <w:r w:rsidR="000045D0" w:rsidRPr="00AB286C">
        <w:t>pokyn</w:t>
      </w:r>
      <w:r w:rsidR="00661909" w:rsidRPr="00AB286C">
        <w:t>ech</w:t>
      </w:r>
      <w:r w:rsidR="000045D0" w:rsidRPr="00AB286C">
        <w:t xml:space="preserve"> Policie ČR či zástupce obce k zabezpečení veřejného pořádku</w:t>
      </w:r>
      <w:r w:rsidR="00661909">
        <w:t xml:space="preserve"> účastníky</w:t>
      </w:r>
      <w:r w:rsidR="000045D0">
        <w:t>.</w:t>
      </w:r>
    </w:p>
    <w:p w14:paraId="71E10474" w14:textId="77777777" w:rsidR="002A2FC2" w:rsidRPr="002A2FC2" w:rsidRDefault="002A2FC2" w:rsidP="002A2FC2">
      <w:pPr>
        <w:pStyle w:val="Default"/>
        <w:jc w:val="both"/>
      </w:pPr>
      <w:r w:rsidRPr="002A2FC2">
        <w:lastRenderedPageBreak/>
        <w:t xml:space="preserve">(6) Organizátor je povinen na místě, na kterém se bude akce konat, viditelným způsobem označit: </w:t>
      </w:r>
    </w:p>
    <w:p w14:paraId="6074C748" w14:textId="77777777" w:rsidR="002A2FC2" w:rsidRPr="002A2FC2" w:rsidRDefault="002A2FC2" w:rsidP="002A2FC2">
      <w:pPr>
        <w:pStyle w:val="Default"/>
        <w:jc w:val="both"/>
      </w:pPr>
    </w:p>
    <w:p w14:paraId="7B0DF9C8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a) pozemky, na kterých se bude akce konat, </w:t>
      </w:r>
    </w:p>
    <w:p w14:paraId="62346BAF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b) místa, na kterých budou účastníci akce odstavovat svá vozidla, </w:t>
      </w:r>
    </w:p>
    <w:p w14:paraId="1014067F" w14:textId="77777777" w:rsidR="002A2FC2" w:rsidRPr="002A2FC2" w:rsidRDefault="002A2FC2" w:rsidP="002A2FC2">
      <w:pPr>
        <w:pStyle w:val="Default"/>
        <w:ind w:firstLine="708"/>
        <w:jc w:val="both"/>
      </w:pPr>
      <w:r w:rsidRPr="002A2FC2">
        <w:t xml:space="preserve">c) přístup do míst, kde se bude akce konat. </w:t>
      </w:r>
    </w:p>
    <w:p w14:paraId="538EF233" w14:textId="77777777" w:rsidR="00DE5136" w:rsidRPr="002A2FC2" w:rsidRDefault="00DE5136" w:rsidP="002A2FC2">
      <w:pPr>
        <w:pStyle w:val="Default"/>
        <w:jc w:val="both"/>
      </w:pPr>
    </w:p>
    <w:p w14:paraId="1042FECD" w14:textId="77777777" w:rsidR="002A2FC2" w:rsidRDefault="002A2FC2" w:rsidP="002A2FC2">
      <w:pPr>
        <w:pStyle w:val="Default"/>
        <w:jc w:val="both"/>
      </w:pPr>
      <w:r w:rsidRPr="002A2FC2">
        <w:t xml:space="preserve">(7) V případě narušení pokojného průběhu akce, pokud přes veškerá opatření učiněná ze strany organizátora nedojde k obnovení jejího pokojného průběhu prostřednictvím osob, které zajišťují pořadatelskou službu, je organizátor akce povinen neprodleně tuto skutečnost oznámit Policii ČR a uvědomit o této skutečnosti obec. </w:t>
      </w:r>
    </w:p>
    <w:p w14:paraId="7535BE15" w14:textId="77777777" w:rsidR="0008173E" w:rsidRDefault="0008173E" w:rsidP="002A2FC2">
      <w:pPr>
        <w:pStyle w:val="Default"/>
        <w:jc w:val="both"/>
      </w:pPr>
    </w:p>
    <w:p w14:paraId="29CA3400" w14:textId="77777777" w:rsidR="00367A01" w:rsidRDefault="00367A01" w:rsidP="00367A01">
      <w:pPr>
        <w:pStyle w:val="Default"/>
        <w:jc w:val="both"/>
      </w:pPr>
    </w:p>
    <w:p w14:paraId="4D39ADF4" w14:textId="77777777" w:rsidR="002A2FC2" w:rsidRPr="002A2FC2" w:rsidRDefault="002A2FC2" w:rsidP="002A2FC2">
      <w:pPr>
        <w:pStyle w:val="Default"/>
        <w:jc w:val="center"/>
      </w:pPr>
      <w:r w:rsidRPr="002A2FC2">
        <w:rPr>
          <w:b/>
          <w:bCs/>
        </w:rPr>
        <w:t>Čl. 8</w:t>
      </w:r>
    </w:p>
    <w:p w14:paraId="38D34E32" w14:textId="77777777" w:rsidR="002A2FC2" w:rsidRPr="002A2FC2" w:rsidRDefault="002A2FC2" w:rsidP="002A2FC2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 xml:space="preserve">Povinnosti účastníků </w:t>
      </w:r>
    </w:p>
    <w:p w14:paraId="1D6BA4DD" w14:textId="77777777" w:rsidR="002A2FC2" w:rsidRDefault="002A2FC2" w:rsidP="002A2FC2">
      <w:pPr>
        <w:pStyle w:val="Default"/>
        <w:rPr>
          <w:sz w:val="22"/>
          <w:szCs w:val="22"/>
        </w:rPr>
      </w:pPr>
    </w:p>
    <w:p w14:paraId="45A07DD0" w14:textId="3FA9C2C2" w:rsidR="00492900" w:rsidRDefault="00AE4C57" w:rsidP="00AE4C57">
      <w:pPr>
        <w:pStyle w:val="Default"/>
        <w:jc w:val="both"/>
      </w:pPr>
      <w:r>
        <w:t>(1) Účastník akce je povinen uposlechnout pokyny organizátora a v případě, že není organizátor znám nebo je nečinný, pokyny zástupce obce směřující k zajištění veřejného pořádku, jedná se zejména o pokyny k ukončení akce, opuštění místa konání akce nebo ke snížení zátěže vznikající produkcí hudby nebo dalšími světelnými či hlukovými efekty.</w:t>
      </w:r>
    </w:p>
    <w:p w14:paraId="6EA15FA5" w14:textId="77777777" w:rsidR="007218CC" w:rsidRPr="00C83565" w:rsidRDefault="007218CC" w:rsidP="00AE4C57">
      <w:pPr>
        <w:pStyle w:val="Default"/>
        <w:jc w:val="both"/>
      </w:pPr>
    </w:p>
    <w:p w14:paraId="39077200" w14:textId="77777777" w:rsidR="002A2FC2" w:rsidRDefault="002A2FC2" w:rsidP="00C83565">
      <w:pPr>
        <w:pStyle w:val="Default"/>
        <w:jc w:val="both"/>
      </w:pPr>
      <w:r w:rsidRPr="002A2FC2">
        <w:t xml:space="preserve">(2) Účastník je povinen vyvarovat se aktivní účasti na akci, není-li mu známa totožnost organizátora, nebo organizátor nebyl určen, nebo nedodržel-li organizátor </w:t>
      </w:r>
      <w:r w:rsidRPr="00D06292">
        <w:t xml:space="preserve">povinnosti stanovené v čl. 6 a 7 této vyhlášky a účastník </w:t>
      </w:r>
      <w:r w:rsidR="009F7B75">
        <w:t>byl o nedodržení povinností organizátora prokazatelně informován</w:t>
      </w:r>
      <w:r w:rsidR="00BB047C" w:rsidRPr="00D06292">
        <w:t xml:space="preserve"> zástupce</w:t>
      </w:r>
      <w:r w:rsidR="009F7B75">
        <w:t>m</w:t>
      </w:r>
      <w:r w:rsidR="00BB047C" w:rsidRPr="00D06292">
        <w:t xml:space="preserve"> obce</w:t>
      </w:r>
      <w:r w:rsidR="00CE31FF" w:rsidRPr="00D06292">
        <w:t xml:space="preserve"> nebo </w:t>
      </w:r>
      <w:r w:rsidR="009F7B75" w:rsidRPr="00D06292">
        <w:t>Polici</w:t>
      </w:r>
      <w:r w:rsidR="009F7B75">
        <w:t>í</w:t>
      </w:r>
      <w:r w:rsidR="009F7B75" w:rsidRPr="00D06292">
        <w:t xml:space="preserve"> </w:t>
      </w:r>
      <w:r w:rsidR="00CE31FF" w:rsidRPr="00D06292">
        <w:t>ČR</w:t>
      </w:r>
      <w:r w:rsidRPr="00D06292">
        <w:t>, nebo koná-li se akce na místě v rozporu s čl. 4 této vyhlášky.</w:t>
      </w:r>
      <w:r w:rsidRPr="002A2FC2">
        <w:t xml:space="preserve"> </w:t>
      </w:r>
    </w:p>
    <w:p w14:paraId="6DAD30E1" w14:textId="77777777" w:rsidR="00AE4C57" w:rsidRPr="002A2FC2" w:rsidRDefault="00AE4C57" w:rsidP="00C83565">
      <w:pPr>
        <w:pStyle w:val="Default"/>
        <w:jc w:val="both"/>
      </w:pPr>
    </w:p>
    <w:p w14:paraId="28392180" w14:textId="77777777" w:rsidR="002A2FC2" w:rsidRPr="00D06292" w:rsidRDefault="002A2FC2" w:rsidP="002A2FC2">
      <w:pPr>
        <w:pStyle w:val="Default"/>
        <w:spacing w:after="134"/>
        <w:jc w:val="both"/>
      </w:pPr>
      <w:r w:rsidRPr="00D06292">
        <w:t xml:space="preserve">(3) Účastník je povinen ukončit svou aktivní účast na akci neprodleně poté, co </w:t>
      </w:r>
      <w:r w:rsidR="00661909">
        <w:t>byl</w:t>
      </w:r>
      <w:r w:rsidR="00CE31FF" w:rsidRPr="00D06292">
        <w:t xml:space="preserve"> organizátor</w:t>
      </w:r>
      <w:r w:rsidR="00661909">
        <w:t>em</w:t>
      </w:r>
      <w:r w:rsidR="00CE31FF" w:rsidRPr="00D06292">
        <w:t>, zástupce</w:t>
      </w:r>
      <w:r w:rsidR="00661909">
        <w:t>m</w:t>
      </w:r>
      <w:r w:rsidR="00CE31FF" w:rsidRPr="00D06292">
        <w:t xml:space="preserve"> obce nebo </w:t>
      </w:r>
      <w:r w:rsidR="00661909" w:rsidRPr="00D06292">
        <w:t>Polici</w:t>
      </w:r>
      <w:r w:rsidR="00661909">
        <w:t xml:space="preserve">í </w:t>
      </w:r>
      <w:r w:rsidR="00CE31FF" w:rsidRPr="00D06292">
        <w:t xml:space="preserve">ČR </w:t>
      </w:r>
      <w:r w:rsidR="00661909">
        <w:t>prokazatelně informován</w:t>
      </w:r>
      <w:r w:rsidRPr="00D06292">
        <w:t xml:space="preserve">, že není dán právní důvod užívání pozemku nebo stavby, kde se akce koná. </w:t>
      </w:r>
    </w:p>
    <w:p w14:paraId="32C6E56C" w14:textId="77777777" w:rsidR="002A2FC2" w:rsidRDefault="002A2FC2" w:rsidP="002A2FC2">
      <w:pPr>
        <w:pStyle w:val="Default"/>
        <w:jc w:val="both"/>
      </w:pPr>
      <w:r w:rsidRPr="00D06292">
        <w:t>(4) V případě, že v důsledku konání akce dochází k nadměrnému obtěžování osob žijících v zastavěné části obce nadměrným hlukem, p</w:t>
      </w:r>
      <w:r w:rsidR="00D06292">
        <w:t xml:space="preserve">rachem, světlem nebo vibracemi, </w:t>
      </w:r>
      <w:proofErr w:type="gramStart"/>
      <w:r w:rsidRPr="00D06292">
        <w:t>a nebo</w:t>
      </w:r>
      <w:proofErr w:type="gramEnd"/>
      <w:r w:rsidRPr="00D06292">
        <w:t xml:space="preserve"> k rušení nočního klidu, je účastník povinen bezodkladně ukončit svou aktivní účast na akci, jakmile se o takovém stavu dozví</w:t>
      </w:r>
      <w:r w:rsidR="00F326CF" w:rsidRPr="00D06292">
        <w:t xml:space="preserve"> od organizátora, zástupce obce nebo Policie ČR</w:t>
      </w:r>
      <w:r w:rsidRPr="00D06292">
        <w:t>.</w:t>
      </w:r>
      <w:r w:rsidRPr="002A2FC2">
        <w:t xml:space="preserve"> </w:t>
      </w:r>
    </w:p>
    <w:p w14:paraId="135C2360" w14:textId="77777777" w:rsidR="0008173E" w:rsidRDefault="0008173E" w:rsidP="002A2FC2">
      <w:pPr>
        <w:pStyle w:val="Default"/>
        <w:jc w:val="both"/>
      </w:pPr>
    </w:p>
    <w:p w14:paraId="0318CCC6" w14:textId="77777777" w:rsidR="00874887" w:rsidRPr="00874887" w:rsidRDefault="00874887" w:rsidP="00874887">
      <w:pPr>
        <w:pStyle w:val="Default"/>
        <w:jc w:val="both"/>
      </w:pPr>
    </w:p>
    <w:p w14:paraId="697471F6" w14:textId="0D3EF7E1" w:rsidR="00874887" w:rsidRPr="00874887" w:rsidRDefault="00111FE6" w:rsidP="00874887">
      <w:pPr>
        <w:pStyle w:val="Default"/>
        <w:jc w:val="center"/>
      </w:pPr>
      <w:r>
        <w:rPr>
          <w:b/>
          <w:bCs/>
        </w:rPr>
        <w:t xml:space="preserve">Čl. </w:t>
      </w:r>
      <w:r w:rsidR="007218CC">
        <w:rPr>
          <w:b/>
          <w:bCs/>
        </w:rPr>
        <w:t>9</w:t>
      </w:r>
    </w:p>
    <w:p w14:paraId="3344E6C0" w14:textId="43B83786" w:rsidR="00874887" w:rsidRDefault="00874887" w:rsidP="00874887">
      <w:pPr>
        <w:pStyle w:val="Default"/>
        <w:jc w:val="center"/>
        <w:rPr>
          <w:b/>
          <w:bCs/>
        </w:rPr>
      </w:pPr>
      <w:r w:rsidRPr="00874887">
        <w:rPr>
          <w:b/>
          <w:bCs/>
        </w:rPr>
        <w:t>Účinnost</w:t>
      </w:r>
    </w:p>
    <w:p w14:paraId="0D36DFC8" w14:textId="77777777" w:rsidR="007218CC" w:rsidRPr="00874887" w:rsidRDefault="007218CC" w:rsidP="00874887">
      <w:pPr>
        <w:pStyle w:val="Default"/>
        <w:jc w:val="center"/>
      </w:pPr>
    </w:p>
    <w:p w14:paraId="7555324E" w14:textId="77777777" w:rsidR="00874887" w:rsidRDefault="00874887" w:rsidP="00874887">
      <w:pPr>
        <w:pStyle w:val="Default"/>
        <w:jc w:val="both"/>
      </w:pPr>
      <w:r w:rsidRPr="00874887">
        <w:t>Tato obecně závazná vyhláška nabývá účinnosti patnáctým dnem po dni vyhlášení</w:t>
      </w:r>
      <w:r>
        <w:t>.</w:t>
      </w:r>
    </w:p>
    <w:p w14:paraId="6077E361" w14:textId="77777777" w:rsidR="00874887" w:rsidRDefault="00874887" w:rsidP="00874887">
      <w:pPr>
        <w:pStyle w:val="Default"/>
        <w:jc w:val="both"/>
      </w:pPr>
    </w:p>
    <w:p w14:paraId="725AE29E" w14:textId="77777777" w:rsidR="00874887" w:rsidRDefault="00874887" w:rsidP="00874887">
      <w:pPr>
        <w:pStyle w:val="Default"/>
        <w:rPr>
          <w:i/>
          <w:iCs/>
          <w:sz w:val="22"/>
          <w:szCs w:val="22"/>
        </w:rPr>
      </w:pPr>
    </w:p>
    <w:p w14:paraId="23B4B432" w14:textId="77777777" w:rsidR="00874887" w:rsidRDefault="00874887" w:rsidP="00874887">
      <w:pPr>
        <w:pStyle w:val="Default"/>
        <w:rPr>
          <w:i/>
          <w:iCs/>
          <w:sz w:val="22"/>
          <w:szCs w:val="22"/>
        </w:rPr>
      </w:pPr>
    </w:p>
    <w:p w14:paraId="6671B21C" w14:textId="77777777" w:rsidR="00874887" w:rsidRPr="00874887" w:rsidRDefault="00874887" w:rsidP="00874887">
      <w:pPr>
        <w:pStyle w:val="Default"/>
        <w:rPr>
          <w:i/>
          <w:iCs/>
        </w:rPr>
      </w:pPr>
    </w:p>
    <w:p w14:paraId="7EC054DA" w14:textId="69B1AB07" w:rsidR="00874887" w:rsidRPr="00874887" w:rsidRDefault="007218CC" w:rsidP="00874887">
      <w:pPr>
        <w:pStyle w:val="Default"/>
      </w:pPr>
      <w:r>
        <w:t xml:space="preserve">          Ing. Jan Bureš    </w:t>
      </w:r>
      <w:r w:rsidR="00D55583">
        <w:t>v.r.</w:t>
      </w:r>
      <w:r>
        <w:t xml:space="preserve">                                          Mgr. Karel Filip</w:t>
      </w:r>
      <w:r w:rsidR="00874887" w:rsidRPr="00874887">
        <w:t xml:space="preserve"> </w:t>
      </w:r>
      <w:r w:rsidR="00D55583">
        <w:t>v.r.</w:t>
      </w:r>
    </w:p>
    <w:p w14:paraId="338425CF" w14:textId="7353D53B" w:rsidR="00874887" w:rsidRPr="00874887" w:rsidRDefault="00874887" w:rsidP="00874887">
      <w:pPr>
        <w:pStyle w:val="Default"/>
      </w:pPr>
      <w:r>
        <w:t xml:space="preserve"> </w:t>
      </w:r>
      <w:r w:rsidR="007218CC">
        <w:t xml:space="preserve">            </w:t>
      </w:r>
      <w:r w:rsidRPr="00874887">
        <w:t xml:space="preserve">místostarosta </w:t>
      </w:r>
      <w:r>
        <w:tab/>
      </w:r>
      <w:r>
        <w:tab/>
      </w:r>
      <w:r>
        <w:tab/>
      </w:r>
      <w:r>
        <w:tab/>
      </w:r>
      <w:r>
        <w:tab/>
      </w:r>
      <w:r w:rsidR="007218CC">
        <w:t xml:space="preserve">        </w:t>
      </w:r>
      <w:r w:rsidRPr="00874887">
        <w:t xml:space="preserve">starosta </w:t>
      </w:r>
    </w:p>
    <w:sectPr w:rsidR="00874887" w:rsidRPr="00874887" w:rsidSect="003445ED">
      <w:headerReference w:type="default" r:id="rId8"/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283E" w14:textId="77777777" w:rsidR="00336B2C" w:rsidRDefault="00336B2C" w:rsidP="003445ED">
      <w:pPr>
        <w:spacing w:after="0" w:line="240" w:lineRule="auto"/>
      </w:pPr>
      <w:r>
        <w:separator/>
      </w:r>
    </w:p>
  </w:endnote>
  <w:endnote w:type="continuationSeparator" w:id="0">
    <w:p w14:paraId="506FB69E" w14:textId="77777777" w:rsidR="00336B2C" w:rsidRDefault="00336B2C" w:rsidP="003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745A" w14:textId="77777777" w:rsidR="00336B2C" w:rsidRDefault="00336B2C" w:rsidP="003445ED">
      <w:pPr>
        <w:spacing w:after="0" w:line="240" w:lineRule="auto"/>
      </w:pPr>
      <w:r>
        <w:separator/>
      </w:r>
    </w:p>
  </w:footnote>
  <w:footnote w:type="continuationSeparator" w:id="0">
    <w:p w14:paraId="25387FE0" w14:textId="77777777" w:rsidR="00336B2C" w:rsidRDefault="00336B2C" w:rsidP="003445ED">
      <w:pPr>
        <w:spacing w:after="0" w:line="240" w:lineRule="auto"/>
      </w:pPr>
      <w:r>
        <w:continuationSeparator/>
      </w:r>
    </w:p>
  </w:footnote>
  <w:footnote w:id="1">
    <w:p w14:paraId="3FAA3509" w14:textId="77777777" w:rsidR="002A2FC2" w:rsidRPr="00B76F8E" w:rsidRDefault="002A2FC2" w:rsidP="003445ED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B76F8E">
        <w:rPr>
          <w:rStyle w:val="Znakapoznpodarou"/>
          <w:color w:val="auto"/>
          <w:sz w:val="20"/>
          <w:szCs w:val="20"/>
        </w:rPr>
        <w:footnoteRef/>
      </w:r>
      <w:r w:rsidRPr="00B76F8E">
        <w:rPr>
          <w:color w:val="auto"/>
          <w:sz w:val="20"/>
          <w:szCs w:val="20"/>
        </w:rPr>
        <w:t xml:space="preserve"> </w:t>
      </w:r>
      <w:r w:rsidRPr="00B76F8E">
        <w:rPr>
          <w:rFonts w:ascii="Calibri" w:hAnsi="Calibri" w:cs="Calibri"/>
          <w:color w:val="auto"/>
          <w:sz w:val="20"/>
          <w:szCs w:val="20"/>
        </w:rPr>
        <w:t xml:space="preserve">§ 58 zákona č. 183/2006 Sb., o územním plánování a stavebním řádu (stavební zákon), ve znění pozdějších předpisů. </w:t>
      </w:r>
    </w:p>
  </w:footnote>
  <w:footnote w:id="2">
    <w:p w14:paraId="3BD8049C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uto úpravou nejsou dotčeny povinnosti stanovené pořadatelům a organizátorům dle zvláštních právních předpisů, např. dle zákona č. 258/2000 Sb., o ochraně veřejného zdraví a o změně některých souvisejících zákonů, ve znění pozdějších předpisů.  </w:t>
      </w:r>
    </w:p>
  </w:footnote>
  <w:footnote w:id="3">
    <w:p w14:paraId="6935BA33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  </w:t>
      </w:r>
    </w:p>
  </w:footnote>
  <w:footnote w:id="4">
    <w:p w14:paraId="4D351516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33/1985 Sb., o požární ochraně, ve znění pozdějších předpisů, obecně závazná vyhláška obce vydaná dle § 29 odst. 1 písm. o) bod 2 uvedeného zákona; nařízení kraje vydané na základě § 27 odst. 2 písm. b) bod 5 téhož zákona.  </w:t>
      </w:r>
    </w:p>
  </w:footnote>
  <w:footnote w:id="5">
    <w:p w14:paraId="0876CFAD" w14:textId="2C6E1423" w:rsidR="002A2FC2" w:rsidRPr="00DE5136" w:rsidRDefault="00DE5136" w:rsidP="007218CC">
      <w:pPr>
        <w:pStyle w:val="Textpoznpodarou"/>
      </w:pPr>
      <w:r>
        <w:rPr>
          <w:vertAlign w:val="superscript"/>
        </w:rPr>
        <w:t>5</w:t>
      </w:r>
      <w:r>
        <w:t xml:space="preserve"> Zákon č. 13/1997 Sb. o pozemních komunikacích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765E" w14:textId="77EBF113" w:rsidR="00B76F8E" w:rsidRDefault="00B76F8E">
    <w:pPr>
      <w:pStyle w:val="Zhlav"/>
    </w:pPr>
  </w:p>
  <w:p w14:paraId="716AC6E4" w14:textId="0621D079" w:rsidR="00271C39" w:rsidRPr="00AE4C57" w:rsidRDefault="00271C39" w:rsidP="00AE4C57">
    <w:pPr>
      <w:pStyle w:val="Zhlav"/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67"/>
    <w:rsid w:val="000045D0"/>
    <w:rsid w:val="00036A66"/>
    <w:rsid w:val="0008173E"/>
    <w:rsid w:val="000831F2"/>
    <w:rsid w:val="00111FE6"/>
    <w:rsid w:val="00121864"/>
    <w:rsid w:val="001344DE"/>
    <w:rsid w:val="00213B56"/>
    <w:rsid w:val="00213E2A"/>
    <w:rsid w:val="002622A3"/>
    <w:rsid w:val="00271C39"/>
    <w:rsid w:val="002A2FC2"/>
    <w:rsid w:val="003204A8"/>
    <w:rsid w:val="00320CF3"/>
    <w:rsid w:val="00330902"/>
    <w:rsid w:val="00336B2C"/>
    <w:rsid w:val="003445ED"/>
    <w:rsid w:val="0035682F"/>
    <w:rsid w:val="00362D98"/>
    <w:rsid w:val="00367A01"/>
    <w:rsid w:val="00381BC3"/>
    <w:rsid w:val="003E294F"/>
    <w:rsid w:val="00416689"/>
    <w:rsid w:val="00435552"/>
    <w:rsid w:val="00454685"/>
    <w:rsid w:val="00492900"/>
    <w:rsid w:val="004B38E5"/>
    <w:rsid w:val="004E2B10"/>
    <w:rsid w:val="004F024A"/>
    <w:rsid w:val="004F2BFD"/>
    <w:rsid w:val="00521271"/>
    <w:rsid w:val="0055413D"/>
    <w:rsid w:val="00561F9A"/>
    <w:rsid w:val="005A3720"/>
    <w:rsid w:val="005B394B"/>
    <w:rsid w:val="0062526B"/>
    <w:rsid w:val="00661909"/>
    <w:rsid w:val="006662DD"/>
    <w:rsid w:val="006F4DAD"/>
    <w:rsid w:val="007218CC"/>
    <w:rsid w:val="00763AF3"/>
    <w:rsid w:val="0076567C"/>
    <w:rsid w:val="007C60C0"/>
    <w:rsid w:val="007D754F"/>
    <w:rsid w:val="007E0567"/>
    <w:rsid w:val="008628EE"/>
    <w:rsid w:val="00872874"/>
    <w:rsid w:val="00874887"/>
    <w:rsid w:val="00875FE7"/>
    <w:rsid w:val="00877A24"/>
    <w:rsid w:val="008E38AB"/>
    <w:rsid w:val="008F1C40"/>
    <w:rsid w:val="0093455C"/>
    <w:rsid w:val="00973973"/>
    <w:rsid w:val="009A0BA3"/>
    <w:rsid w:val="009B28AA"/>
    <w:rsid w:val="009D139E"/>
    <w:rsid w:val="009F60DA"/>
    <w:rsid w:val="009F7B75"/>
    <w:rsid w:val="00A056F4"/>
    <w:rsid w:val="00A07168"/>
    <w:rsid w:val="00A179E4"/>
    <w:rsid w:val="00A209C7"/>
    <w:rsid w:val="00A3714A"/>
    <w:rsid w:val="00A64CF1"/>
    <w:rsid w:val="00A67EF5"/>
    <w:rsid w:val="00AA014B"/>
    <w:rsid w:val="00AA69FF"/>
    <w:rsid w:val="00AB286C"/>
    <w:rsid w:val="00AD4777"/>
    <w:rsid w:val="00AE1B0A"/>
    <w:rsid w:val="00AE4C57"/>
    <w:rsid w:val="00B467E5"/>
    <w:rsid w:val="00B76F8E"/>
    <w:rsid w:val="00BB047C"/>
    <w:rsid w:val="00BB6EBB"/>
    <w:rsid w:val="00BC4834"/>
    <w:rsid w:val="00C83565"/>
    <w:rsid w:val="00C94A90"/>
    <w:rsid w:val="00CB39E7"/>
    <w:rsid w:val="00CE31FF"/>
    <w:rsid w:val="00D06292"/>
    <w:rsid w:val="00D25921"/>
    <w:rsid w:val="00D55583"/>
    <w:rsid w:val="00D60C4A"/>
    <w:rsid w:val="00DE5136"/>
    <w:rsid w:val="00DE6BC6"/>
    <w:rsid w:val="00DE7D9C"/>
    <w:rsid w:val="00E05FDF"/>
    <w:rsid w:val="00E14D81"/>
    <w:rsid w:val="00E24A61"/>
    <w:rsid w:val="00E90E45"/>
    <w:rsid w:val="00EE71DB"/>
    <w:rsid w:val="00F0749D"/>
    <w:rsid w:val="00F326CF"/>
    <w:rsid w:val="00F7215A"/>
    <w:rsid w:val="00F8001C"/>
    <w:rsid w:val="00FE737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F622A"/>
  <w15:docId w15:val="{C1A9C9AF-554A-43A8-9137-32222051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0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445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45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5E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8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C39"/>
  </w:style>
  <w:style w:type="paragraph" w:styleId="Zpat">
    <w:name w:val="footer"/>
    <w:basedOn w:val="Normln"/>
    <w:link w:val="Zpat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19B-9640-44B0-B63B-06FC74C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Jiri Tlaskal</cp:lastModifiedBy>
  <cp:revision>2</cp:revision>
  <cp:lastPrinted>2020-10-19T07:29:00Z</cp:lastPrinted>
  <dcterms:created xsi:type="dcterms:W3CDTF">2023-06-14T09:25:00Z</dcterms:created>
  <dcterms:modified xsi:type="dcterms:W3CDTF">2023-06-14T09:25:00Z</dcterms:modified>
</cp:coreProperties>
</file>